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87069" w14:textId="1E9EDC9D" w:rsidR="002E74A6" w:rsidRDefault="00CF0E78" w:rsidP="00C4448D">
      <w:pPr>
        <w:pStyle w:val="Heading1"/>
        <w:jc w:val="center"/>
      </w:pPr>
      <w:r>
        <w:t>SNAP Quick Start</w:t>
      </w:r>
    </w:p>
    <w:p w14:paraId="0AC21D9E" w14:textId="2B0FD3C2" w:rsidR="007E411C" w:rsidRDefault="00472C6B" w:rsidP="00C4448D">
      <w:pPr>
        <w:jc w:val="center"/>
      </w:pPr>
      <w:r>
        <w:t>T</w:t>
      </w:r>
      <w:r w:rsidR="0095665C">
        <w:t>he SNAP Team</w:t>
      </w:r>
      <w:r w:rsidR="003E2AC3">
        <w:br/>
      </w:r>
      <w:r w:rsidR="007E411C">
        <w:t>February 2012</w:t>
      </w:r>
    </w:p>
    <w:p w14:paraId="58320E47" w14:textId="39F04C8F" w:rsidR="00DD4102" w:rsidRDefault="00DD4102" w:rsidP="00CF0E78">
      <w:pPr>
        <w:pStyle w:val="ListParagraph"/>
      </w:pPr>
    </w:p>
    <w:p w14:paraId="5D6E3621" w14:textId="0F1C0293" w:rsidR="00CF0E78" w:rsidRPr="00CF0E78" w:rsidRDefault="00CF0E78" w:rsidP="00CF0E78">
      <w:r>
        <w:t xml:space="preserve">If you received SNAP as a compressed file, first decompress it with </w:t>
      </w:r>
      <w:proofErr w:type="spellStart"/>
      <w:r w:rsidRPr="00CF0E78">
        <w:rPr>
          <w:rStyle w:val="Emphasis"/>
        </w:rPr>
        <w:t>gunzip</w:t>
      </w:r>
      <w:proofErr w:type="spellEnd"/>
      <w:r w:rsidRPr="00CF0E78">
        <w:t>. Then use the following commands:</w:t>
      </w:r>
    </w:p>
    <w:p w14:paraId="1CA987F6" w14:textId="65623CB7" w:rsidR="00CF0E78" w:rsidRPr="00CF0E78" w:rsidRDefault="00CF0E78" w:rsidP="00CF0E78">
      <w:r w:rsidRPr="00CF0E78">
        <w:t>To build an index:</w:t>
      </w:r>
    </w:p>
    <w:p w14:paraId="3A713DD9" w14:textId="7F7430EC" w:rsidR="00CF0E78" w:rsidRPr="00CF0E78" w:rsidRDefault="00CF0E78" w:rsidP="00CF0E78">
      <w:pPr>
        <w:ind w:firstLine="720"/>
        <w:rPr>
          <w:rStyle w:val="Emphasis"/>
        </w:rPr>
      </w:pPr>
      <w:proofErr w:type="gramStart"/>
      <w:r w:rsidRPr="00CF0E78">
        <w:rPr>
          <w:rStyle w:val="Emphasis"/>
        </w:rPr>
        <w:t>snap</w:t>
      </w:r>
      <w:proofErr w:type="gramEnd"/>
      <w:r w:rsidRPr="00CF0E78">
        <w:rPr>
          <w:rStyle w:val="Emphasis"/>
        </w:rPr>
        <w:t xml:space="preserve"> index hg19.fa index-</w:t>
      </w:r>
      <w:proofErr w:type="spellStart"/>
      <w:r w:rsidRPr="00CF0E78">
        <w:rPr>
          <w:rStyle w:val="Emphasis"/>
        </w:rPr>
        <w:t>dir</w:t>
      </w:r>
      <w:proofErr w:type="spellEnd"/>
    </w:p>
    <w:p w14:paraId="360928D9" w14:textId="5BA5C908" w:rsidR="00CF0E78" w:rsidRPr="00CF0E78" w:rsidRDefault="00CF0E78" w:rsidP="00CF0E78">
      <w:r w:rsidRPr="00CF0E78">
        <w:t xml:space="preserve">You can also give the -s option to set seed size. We recommend seed size 20 for 100 </w:t>
      </w:r>
      <w:proofErr w:type="spellStart"/>
      <w:r w:rsidRPr="00CF0E78">
        <w:t>bp</w:t>
      </w:r>
      <w:proofErr w:type="spellEnd"/>
      <w:r w:rsidRPr="00CF0E78">
        <w:t xml:space="preserve"> reads and 22 for larger reads. Both indices are around 39 GB</w:t>
      </w:r>
      <w:r>
        <w:t>, but the indexing process itself works best with 64 GB RAM</w:t>
      </w:r>
      <w:r w:rsidRPr="00CF0E78">
        <w:t>.</w:t>
      </w:r>
    </w:p>
    <w:p w14:paraId="3CAA790A" w14:textId="7CFBA5A4" w:rsidR="00CF0E78" w:rsidRPr="00CF0E78" w:rsidRDefault="00CF0E78" w:rsidP="00CF0E78">
      <w:r w:rsidRPr="00CF0E78">
        <w:t>To align unpaired reads:</w:t>
      </w:r>
    </w:p>
    <w:p w14:paraId="52D65F5B" w14:textId="071B0266" w:rsidR="00CF0E78" w:rsidRPr="00CF0E78" w:rsidRDefault="00CF0E78" w:rsidP="00CF0E78">
      <w:pPr>
        <w:ind w:firstLine="720"/>
        <w:rPr>
          <w:rStyle w:val="Emphasis"/>
        </w:rPr>
      </w:pPr>
      <w:proofErr w:type="gramStart"/>
      <w:r w:rsidRPr="00CF0E78">
        <w:rPr>
          <w:rStyle w:val="Emphasis"/>
        </w:rPr>
        <w:t>snap</w:t>
      </w:r>
      <w:proofErr w:type="gramEnd"/>
      <w:r w:rsidRPr="00CF0E78">
        <w:rPr>
          <w:rStyle w:val="Emphasis"/>
        </w:rPr>
        <w:t xml:space="preserve"> single index-</w:t>
      </w:r>
      <w:proofErr w:type="spellStart"/>
      <w:r w:rsidRPr="00CF0E78">
        <w:rPr>
          <w:rStyle w:val="Emphasis"/>
        </w:rPr>
        <w:t>dir</w:t>
      </w:r>
      <w:proofErr w:type="spellEnd"/>
      <w:r w:rsidRPr="00CF0E78">
        <w:rPr>
          <w:rStyle w:val="Emphasis"/>
        </w:rPr>
        <w:t xml:space="preserve"> </w:t>
      </w:r>
      <w:proofErr w:type="spellStart"/>
      <w:r w:rsidRPr="00CF0E78">
        <w:rPr>
          <w:rStyle w:val="Emphasis"/>
        </w:rPr>
        <w:t>reads.fq</w:t>
      </w:r>
      <w:proofErr w:type="spellEnd"/>
      <w:r w:rsidRPr="00CF0E78">
        <w:rPr>
          <w:rStyle w:val="Emphasis"/>
        </w:rPr>
        <w:t xml:space="preserve"> -o </w:t>
      </w:r>
      <w:proofErr w:type="spellStart"/>
      <w:r w:rsidRPr="00CF0E78">
        <w:rPr>
          <w:rStyle w:val="Emphasis"/>
        </w:rPr>
        <w:t>output.sam</w:t>
      </w:r>
      <w:proofErr w:type="spellEnd"/>
    </w:p>
    <w:p w14:paraId="11E369A5" w14:textId="6B6710A2" w:rsidR="00CF0E78" w:rsidRPr="00CF0E78" w:rsidRDefault="00CF0E78" w:rsidP="00CF0E78">
      <w:r w:rsidRPr="00CF0E78">
        <w:t>To align paired-end reads:</w:t>
      </w:r>
    </w:p>
    <w:p w14:paraId="4C0A2F26" w14:textId="4BD2D9F3" w:rsidR="00CF0E78" w:rsidRPr="00CF0E78" w:rsidRDefault="00CF0E78" w:rsidP="00CF0E78">
      <w:pPr>
        <w:ind w:firstLine="720"/>
        <w:rPr>
          <w:rStyle w:val="Emphasis"/>
        </w:rPr>
      </w:pPr>
      <w:proofErr w:type="gramStart"/>
      <w:r w:rsidRPr="00CF0E78">
        <w:rPr>
          <w:rStyle w:val="Emphasis"/>
        </w:rPr>
        <w:t>snap</w:t>
      </w:r>
      <w:proofErr w:type="gramEnd"/>
      <w:r w:rsidRPr="00CF0E78">
        <w:rPr>
          <w:rStyle w:val="Emphasis"/>
        </w:rPr>
        <w:t xml:space="preserve"> paired index-</w:t>
      </w:r>
      <w:proofErr w:type="spellStart"/>
      <w:r w:rsidRPr="00CF0E78">
        <w:rPr>
          <w:rStyle w:val="Emphasis"/>
        </w:rPr>
        <w:t>dir</w:t>
      </w:r>
      <w:proofErr w:type="spellEnd"/>
      <w:r w:rsidRPr="00CF0E78">
        <w:rPr>
          <w:rStyle w:val="Emphasis"/>
        </w:rPr>
        <w:t xml:space="preserve"> read1.fq read2.fq -o </w:t>
      </w:r>
      <w:proofErr w:type="spellStart"/>
      <w:r w:rsidRPr="00CF0E78">
        <w:rPr>
          <w:rStyle w:val="Emphasis"/>
        </w:rPr>
        <w:t>output.sam</w:t>
      </w:r>
      <w:proofErr w:type="spellEnd"/>
    </w:p>
    <w:p w14:paraId="3DBF96DA" w14:textId="666F3156" w:rsidR="00CF0E78" w:rsidRPr="00CF0E78" w:rsidRDefault="00CF0E78" w:rsidP="00CF0E78">
      <w:r w:rsidRPr="00CF0E78">
        <w:t xml:space="preserve">The align commands take several parameters that affect accuracy and performance. The default ones work well for 100 </w:t>
      </w:r>
      <w:proofErr w:type="spellStart"/>
      <w:r w:rsidRPr="00CF0E78">
        <w:t>bp</w:t>
      </w:r>
      <w:proofErr w:type="spellEnd"/>
      <w:r w:rsidRPr="00CF0E78">
        <w:t xml:space="preserve"> reads with about 2% sequencing error rate. Generally for longer reads you want to increase </w:t>
      </w:r>
      <w:r w:rsidRPr="00CF0E78">
        <w:rPr>
          <w:rStyle w:val="Emphasis"/>
        </w:rPr>
        <w:t>-d</w:t>
      </w:r>
      <w:r w:rsidRPr="00CF0E78">
        <w:t xml:space="preserve"> (the maximum number of differences </w:t>
      </w:r>
      <w:bookmarkStart w:id="0" w:name="_GoBack"/>
      <w:bookmarkEnd w:id="0"/>
      <w:r w:rsidRPr="00CF0E78">
        <w:t xml:space="preserve">allowed) and decrease </w:t>
      </w:r>
      <w:r w:rsidRPr="00CF0E78">
        <w:rPr>
          <w:rStyle w:val="Emphasis"/>
        </w:rPr>
        <w:t>-h</w:t>
      </w:r>
      <w:r w:rsidRPr="00CF0E78">
        <w:t xml:space="preserve"> (the number </w:t>
      </w:r>
      <w:r>
        <w:t>of hits to consider per seed). Please refer to the Running SNAP document for more details. That document also explains how to run SNAP in multithreaded mode and how other parameters affect performance.</w:t>
      </w:r>
    </w:p>
    <w:p w14:paraId="52B5DE05" w14:textId="77777777" w:rsidR="00CF0E78" w:rsidRDefault="00CF0E78" w:rsidP="00CF0E78"/>
    <w:sectPr w:rsidR="00CF0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2F3C7" w14:textId="77777777" w:rsidR="00921551" w:rsidRDefault="00921551" w:rsidP="00921551">
      <w:pPr>
        <w:spacing w:after="0" w:line="240" w:lineRule="auto"/>
      </w:pPr>
      <w:r>
        <w:separator/>
      </w:r>
    </w:p>
  </w:endnote>
  <w:endnote w:type="continuationSeparator" w:id="0">
    <w:p w14:paraId="53FF03E8" w14:textId="77777777" w:rsidR="00921551" w:rsidRDefault="00921551" w:rsidP="0092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Ｐ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0A96A" w14:textId="77777777" w:rsidR="00921551" w:rsidRDefault="00921551" w:rsidP="00921551">
      <w:pPr>
        <w:spacing w:after="0" w:line="240" w:lineRule="auto"/>
      </w:pPr>
      <w:r>
        <w:separator/>
      </w:r>
    </w:p>
  </w:footnote>
  <w:footnote w:type="continuationSeparator" w:id="0">
    <w:p w14:paraId="15685AE0" w14:textId="77777777" w:rsidR="00921551" w:rsidRDefault="00921551" w:rsidP="009215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35612"/>
    <w:multiLevelType w:val="hybridMultilevel"/>
    <w:tmpl w:val="602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5C"/>
    <w:rsid w:val="00041B00"/>
    <w:rsid w:val="0005433F"/>
    <w:rsid w:val="000B6E29"/>
    <w:rsid w:val="000C2008"/>
    <w:rsid w:val="0010081B"/>
    <w:rsid w:val="00130F03"/>
    <w:rsid w:val="001735AE"/>
    <w:rsid w:val="001816A0"/>
    <w:rsid w:val="002064A4"/>
    <w:rsid w:val="002541DF"/>
    <w:rsid w:val="00260D3D"/>
    <w:rsid w:val="002E74A6"/>
    <w:rsid w:val="00394AA0"/>
    <w:rsid w:val="003972F9"/>
    <w:rsid w:val="003E2054"/>
    <w:rsid w:val="003E2AC3"/>
    <w:rsid w:val="00402997"/>
    <w:rsid w:val="00472C6B"/>
    <w:rsid w:val="004D59AA"/>
    <w:rsid w:val="004E2B93"/>
    <w:rsid w:val="00520791"/>
    <w:rsid w:val="0053611B"/>
    <w:rsid w:val="00550567"/>
    <w:rsid w:val="00563414"/>
    <w:rsid w:val="00563EB7"/>
    <w:rsid w:val="00564EBB"/>
    <w:rsid w:val="005A3780"/>
    <w:rsid w:val="005B512B"/>
    <w:rsid w:val="005D3930"/>
    <w:rsid w:val="00683AE1"/>
    <w:rsid w:val="006C4E2C"/>
    <w:rsid w:val="00703D07"/>
    <w:rsid w:val="00714831"/>
    <w:rsid w:val="00716298"/>
    <w:rsid w:val="0075055D"/>
    <w:rsid w:val="007B6758"/>
    <w:rsid w:val="007C7153"/>
    <w:rsid w:val="007E15B4"/>
    <w:rsid w:val="007E411C"/>
    <w:rsid w:val="00816496"/>
    <w:rsid w:val="0082272C"/>
    <w:rsid w:val="008E0B05"/>
    <w:rsid w:val="00921551"/>
    <w:rsid w:val="0095665C"/>
    <w:rsid w:val="00961311"/>
    <w:rsid w:val="00984610"/>
    <w:rsid w:val="0099240B"/>
    <w:rsid w:val="009E77D9"/>
    <w:rsid w:val="009F1E93"/>
    <w:rsid w:val="00A1510B"/>
    <w:rsid w:val="00A44A3A"/>
    <w:rsid w:val="00A97DF9"/>
    <w:rsid w:val="00AC6F35"/>
    <w:rsid w:val="00B01CC1"/>
    <w:rsid w:val="00B26E45"/>
    <w:rsid w:val="00B31EE1"/>
    <w:rsid w:val="00B54173"/>
    <w:rsid w:val="00B659B8"/>
    <w:rsid w:val="00BD5CE3"/>
    <w:rsid w:val="00C4448D"/>
    <w:rsid w:val="00C52EBE"/>
    <w:rsid w:val="00C74572"/>
    <w:rsid w:val="00CC0240"/>
    <w:rsid w:val="00CE6ED0"/>
    <w:rsid w:val="00CF0E78"/>
    <w:rsid w:val="00CF4713"/>
    <w:rsid w:val="00D63FDD"/>
    <w:rsid w:val="00D64D0C"/>
    <w:rsid w:val="00DA60E0"/>
    <w:rsid w:val="00DB7E2E"/>
    <w:rsid w:val="00DD4102"/>
    <w:rsid w:val="00DE6C2D"/>
    <w:rsid w:val="00DF714A"/>
    <w:rsid w:val="00E004F5"/>
    <w:rsid w:val="00E04535"/>
    <w:rsid w:val="00E45710"/>
    <w:rsid w:val="00E477F6"/>
    <w:rsid w:val="00EA2A12"/>
    <w:rsid w:val="00F86E7D"/>
    <w:rsid w:val="00FE0394"/>
    <w:rsid w:val="00FE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E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C6F3-BACA-0B4A-BCCF-C288E629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56</Words>
  <Characters>89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olosky</dc:creator>
  <cp:lastModifiedBy>Matei Zaharia</cp:lastModifiedBy>
  <cp:revision>26</cp:revision>
  <cp:lastPrinted>2012-03-05T18:02:00Z</cp:lastPrinted>
  <dcterms:created xsi:type="dcterms:W3CDTF">2012-02-28T03:25:00Z</dcterms:created>
  <dcterms:modified xsi:type="dcterms:W3CDTF">2012-03-14T18:36:00Z</dcterms:modified>
</cp:coreProperties>
</file>